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34" w:rsidRDefault="006D757D" w:rsidP="00B70445">
      <w:pPr>
        <w:jc w:val="left"/>
        <w:rPr>
          <w:rFonts w:hint="eastAsia"/>
          <w:sz w:val="24"/>
          <w:szCs w:val="24"/>
        </w:rPr>
      </w:pPr>
      <w:r w:rsidRPr="006D757D">
        <w:rPr>
          <w:rFonts w:hint="eastAsia"/>
          <w:b/>
          <w:sz w:val="24"/>
          <w:szCs w:val="24"/>
        </w:rPr>
        <w:t>ＦＡＸ送信先</w:t>
      </w:r>
      <w:r>
        <w:rPr>
          <w:rFonts w:hint="eastAsia"/>
          <w:b/>
          <w:sz w:val="24"/>
          <w:szCs w:val="24"/>
        </w:rPr>
        <w:t xml:space="preserve">　　</w:t>
      </w:r>
      <w:r w:rsidRPr="006D757D">
        <w:rPr>
          <w:rFonts w:hint="eastAsia"/>
          <w:b/>
          <w:sz w:val="24"/>
          <w:szCs w:val="24"/>
          <w:u w:val="wave"/>
        </w:rPr>
        <w:t>０８６－４２５－１９４１</w:t>
      </w:r>
      <w:r w:rsidR="00A07FB4">
        <w:rPr>
          <w:rFonts w:hint="eastAsia"/>
          <w:sz w:val="24"/>
          <w:szCs w:val="24"/>
        </w:rPr>
        <w:t>（</w:t>
      </w:r>
      <w:r w:rsidR="009A78DF">
        <w:rPr>
          <w:rFonts w:hint="eastAsia"/>
          <w:sz w:val="24"/>
          <w:szCs w:val="24"/>
        </w:rPr>
        <w:t>岡山県備中保健所保健課地域保健班</w:t>
      </w:r>
      <w:r w:rsidR="00B70445">
        <w:rPr>
          <w:rFonts w:hint="eastAsia"/>
          <w:sz w:val="24"/>
          <w:szCs w:val="24"/>
        </w:rPr>
        <w:t xml:space="preserve">　行き</w:t>
      </w:r>
      <w:r w:rsidR="00A07FB4">
        <w:rPr>
          <w:rFonts w:hint="eastAsia"/>
          <w:sz w:val="24"/>
          <w:szCs w:val="24"/>
        </w:rPr>
        <w:t>）</w:t>
      </w:r>
    </w:p>
    <w:p w:rsidR="006D757D" w:rsidRDefault="006D757D" w:rsidP="00B70445">
      <w:pPr>
        <w:ind w:firstLineChars="800" w:firstLine="2570"/>
        <w:jc w:val="left"/>
        <w:rPr>
          <w:b/>
          <w:sz w:val="24"/>
          <w:szCs w:val="24"/>
        </w:rPr>
      </w:pPr>
      <w:r w:rsidRPr="009A78DF">
        <w:rPr>
          <w:rFonts w:hint="eastAsia"/>
          <w:b/>
          <w:sz w:val="32"/>
          <w:szCs w:val="32"/>
        </w:rPr>
        <w:t>地域</w:t>
      </w:r>
      <w:r w:rsidR="00C26534">
        <w:rPr>
          <w:rFonts w:hint="eastAsia"/>
          <w:b/>
          <w:sz w:val="32"/>
          <w:szCs w:val="32"/>
        </w:rPr>
        <w:t>連携窓口の公表</w:t>
      </w:r>
      <w:r w:rsidRPr="009A78DF">
        <w:rPr>
          <w:rFonts w:hint="eastAsia"/>
          <w:b/>
          <w:sz w:val="32"/>
          <w:szCs w:val="32"/>
        </w:rPr>
        <w:t>について（</w:t>
      </w:r>
      <w:r w:rsidR="00B70445">
        <w:rPr>
          <w:rFonts w:hint="eastAsia"/>
          <w:b/>
          <w:sz w:val="32"/>
          <w:szCs w:val="32"/>
        </w:rPr>
        <w:t>新規・変更</w:t>
      </w:r>
      <w:r w:rsidRPr="009A78DF">
        <w:rPr>
          <w:rFonts w:hint="eastAsia"/>
          <w:b/>
          <w:sz w:val="32"/>
          <w:szCs w:val="32"/>
        </w:rPr>
        <w:t>）</w:t>
      </w:r>
    </w:p>
    <w:p w:rsidR="009A78DF" w:rsidRDefault="006D757D" w:rsidP="00872162">
      <w:pPr>
        <w:ind w:firstLineChars="400" w:firstLine="964"/>
        <w:rPr>
          <w:b/>
          <w:sz w:val="28"/>
          <w:szCs w:val="28"/>
          <w:u w:val="wave"/>
        </w:rPr>
      </w:pPr>
      <w:r>
        <w:rPr>
          <w:rFonts w:hint="eastAsia"/>
          <w:b/>
          <w:sz w:val="24"/>
          <w:szCs w:val="24"/>
        </w:rPr>
        <w:t xml:space="preserve">　　　　　　　　　　　　　　　</w:t>
      </w:r>
      <w:r w:rsidR="00B70445">
        <w:rPr>
          <w:rFonts w:hint="eastAsia"/>
          <w:b/>
          <w:sz w:val="28"/>
          <w:szCs w:val="28"/>
          <w:u w:val="wave"/>
        </w:rPr>
        <w:t>施設名</w:t>
      </w:r>
      <w:r w:rsidR="005441EE">
        <w:rPr>
          <w:rFonts w:hint="eastAsia"/>
          <w:b/>
          <w:sz w:val="28"/>
          <w:szCs w:val="28"/>
          <w:u w:val="wave"/>
        </w:rPr>
        <w:t>：</w:t>
      </w:r>
      <w:r w:rsidRPr="005441EE">
        <w:rPr>
          <w:rFonts w:hint="eastAsia"/>
          <w:b/>
          <w:sz w:val="28"/>
          <w:szCs w:val="28"/>
          <w:u w:val="wave"/>
        </w:rPr>
        <w:t xml:space="preserve">　</w:t>
      </w:r>
      <w:r w:rsidR="003B234F" w:rsidRPr="005441EE">
        <w:rPr>
          <w:rFonts w:hint="eastAsia"/>
          <w:b/>
          <w:sz w:val="28"/>
          <w:szCs w:val="28"/>
          <w:u w:val="wave"/>
        </w:rPr>
        <w:t xml:space="preserve">　　　　　　　</w:t>
      </w:r>
      <w:r w:rsidR="009A78DF" w:rsidRPr="005441EE">
        <w:rPr>
          <w:rFonts w:hint="eastAsia"/>
          <w:b/>
          <w:sz w:val="28"/>
          <w:szCs w:val="28"/>
          <w:u w:val="wave"/>
        </w:rPr>
        <w:t xml:space="preserve">　　</w:t>
      </w:r>
      <w:r w:rsidR="003B234F" w:rsidRPr="005441EE">
        <w:rPr>
          <w:rFonts w:hint="eastAsia"/>
          <w:b/>
          <w:sz w:val="28"/>
          <w:szCs w:val="28"/>
          <w:u w:val="wave"/>
        </w:rPr>
        <w:t xml:space="preserve">　　　</w:t>
      </w:r>
    </w:p>
    <w:tbl>
      <w:tblPr>
        <w:tblpPr w:leftFromText="142" w:rightFromText="142" w:vertAnchor="text" w:horzAnchor="margin" w:tblpXSpec="center" w:tblpY="14"/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5756"/>
      </w:tblGrid>
      <w:tr w:rsidR="00655EB2" w:rsidRPr="00872162" w:rsidTr="00745B98">
        <w:trPr>
          <w:trHeight w:val="561"/>
        </w:trPr>
        <w:tc>
          <w:tcPr>
            <w:tcW w:w="3501" w:type="dxa"/>
          </w:tcPr>
          <w:p w:rsidR="00655EB2" w:rsidRPr="005441EE" w:rsidRDefault="00B70445" w:rsidP="00B7044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施設代表者名</w:t>
            </w:r>
          </w:p>
        </w:tc>
        <w:tc>
          <w:tcPr>
            <w:tcW w:w="5756" w:type="dxa"/>
          </w:tcPr>
          <w:p w:rsidR="00655EB2" w:rsidRPr="00F64CD1" w:rsidRDefault="00655EB2" w:rsidP="00655EB2">
            <w:pPr>
              <w:rPr>
                <w:sz w:val="28"/>
                <w:szCs w:val="28"/>
              </w:rPr>
            </w:pPr>
          </w:p>
        </w:tc>
      </w:tr>
      <w:tr w:rsidR="00655EB2" w:rsidTr="00745B98">
        <w:trPr>
          <w:trHeight w:val="529"/>
        </w:trPr>
        <w:tc>
          <w:tcPr>
            <w:tcW w:w="3501" w:type="dxa"/>
          </w:tcPr>
          <w:p w:rsidR="00655EB2" w:rsidRDefault="00655EB2" w:rsidP="005441E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住　　所</w:t>
            </w:r>
            <w:r w:rsidR="005441EE">
              <w:rPr>
                <w:rFonts w:hint="eastAsia"/>
                <w:b/>
                <w:sz w:val="28"/>
                <w:szCs w:val="28"/>
              </w:rPr>
              <w:t xml:space="preserve">　　</w:t>
            </w:r>
          </w:p>
        </w:tc>
        <w:tc>
          <w:tcPr>
            <w:tcW w:w="5756" w:type="dxa"/>
          </w:tcPr>
          <w:p w:rsidR="00655EB2" w:rsidRDefault="005441EE" w:rsidP="00655EB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〒</w:t>
            </w:r>
          </w:p>
          <w:p w:rsidR="00B96497" w:rsidRDefault="00B96497" w:rsidP="00655EB2">
            <w:pPr>
              <w:rPr>
                <w:b/>
                <w:sz w:val="28"/>
                <w:szCs w:val="28"/>
              </w:rPr>
            </w:pPr>
          </w:p>
        </w:tc>
      </w:tr>
      <w:tr w:rsidR="00655EB2" w:rsidTr="005441EE">
        <w:trPr>
          <w:trHeight w:val="744"/>
        </w:trPr>
        <w:tc>
          <w:tcPr>
            <w:tcW w:w="3501" w:type="dxa"/>
          </w:tcPr>
          <w:p w:rsidR="00655EB2" w:rsidRDefault="00655EB2" w:rsidP="00655EB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代表電話番号</w:t>
            </w:r>
          </w:p>
        </w:tc>
        <w:tc>
          <w:tcPr>
            <w:tcW w:w="5756" w:type="dxa"/>
          </w:tcPr>
          <w:p w:rsidR="00655EB2" w:rsidRDefault="00655EB2" w:rsidP="00655EB2">
            <w:pPr>
              <w:rPr>
                <w:b/>
                <w:sz w:val="28"/>
                <w:szCs w:val="28"/>
              </w:rPr>
            </w:pPr>
          </w:p>
        </w:tc>
      </w:tr>
      <w:tr w:rsidR="00655EB2" w:rsidRPr="005441EE" w:rsidTr="00B80B7C">
        <w:trPr>
          <w:trHeight w:val="615"/>
        </w:trPr>
        <w:tc>
          <w:tcPr>
            <w:tcW w:w="9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EB2" w:rsidRPr="005441EE" w:rsidRDefault="00A93A12" w:rsidP="005441E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○</w:t>
            </w:r>
            <w:r w:rsidR="00B07564">
              <w:rPr>
                <w:rFonts w:hint="eastAsia"/>
                <w:b/>
                <w:sz w:val="28"/>
                <w:szCs w:val="28"/>
              </w:rPr>
              <w:t>地域連携窓口の</w:t>
            </w:r>
            <w:r w:rsidR="00655EB2" w:rsidRPr="005441EE">
              <w:rPr>
                <w:rFonts w:hint="eastAsia"/>
                <w:b/>
                <w:sz w:val="28"/>
                <w:szCs w:val="28"/>
              </w:rPr>
              <w:t>公表について（同意する　同意しない）</w:t>
            </w:r>
          </w:p>
          <w:p w:rsidR="00A93A12" w:rsidRDefault="00872162" w:rsidP="00B0483A">
            <w:pPr>
              <w:ind w:leftChars="230" w:left="483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4"/>
              </w:rPr>
              <w:t>診療科にかかわらず、</w:t>
            </w:r>
            <w:r w:rsidR="00A93A12">
              <w:rPr>
                <w:rFonts w:hint="eastAsia"/>
                <w:b/>
                <w:sz w:val="24"/>
                <w:szCs w:val="24"/>
              </w:rPr>
              <w:t>同</w:t>
            </w:r>
            <w:r w:rsidR="00655EB2" w:rsidRPr="00745B98">
              <w:rPr>
                <w:rFonts w:hint="eastAsia"/>
                <w:b/>
                <w:sz w:val="24"/>
                <w:szCs w:val="24"/>
              </w:rPr>
              <w:t>意していただける場合は、</w:t>
            </w:r>
            <w:r w:rsidR="00A93A12">
              <w:rPr>
                <w:rFonts w:hint="eastAsia"/>
                <w:b/>
                <w:sz w:val="24"/>
                <w:szCs w:val="24"/>
              </w:rPr>
              <w:t>下記に連携のための</w:t>
            </w:r>
            <w:r w:rsidR="00655EB2" w:rsidRPr="00745B98">
              <w:rPr>
                <w:rFonts w:hint="eastAsia"/>
                <w:b/>
                <w:sz w:val="24"/>
                <w:szCs w:val="24"/>
              </w:rPr>
              <w:t>連絡先を記入</w:t>
            </w:r>
            <w:r w:rsidR="00A93A12">
              <w:rPr>
                <w:rFonts w:hint="eastAsia"/>
                <w:b/>
                <w:sz w:val="24"/>
                <w:szCs w:val="24"/>
              </w:rPr>
              <w:t>して</w:t>
            </w:r>
            <w:r w:rsidR="00655EB2" w:rsidRPr="00745B98">
              <w:rPr>
                <w:rFonts w:hint="eastAsia"/>
                <w:b/>
                <w:sz w:val="24"/>
                <w:szCs w:val="24"/>
              </w:rPr>
              <w:t>ください。</w:t>
            </w:r>
            <w:r w:rsidR="0032766B">
              <w:rPr>
                <w:rFonts w:hint="eastAsia"/>
                <w:b/>
                <w:sz w:val="28"/>
                <w:szCs w:val="28"/>
              </w:rPr>
              <w:t xml:space="preserve">　　</w:t>
            </w:r>
          </w:p>
          <w:p w:rsidR="001A65F5" w:rsidRDefault="001A65F5" w:rsidP="00B0483A">
            <w:pPr>
              <w:ind w:leftChars="230" w:left="483"/>
              <w:rPr>
                <w:b/>
                <w:sz w:val="28"/>
                <w:szCs w:val="28"/>
              </w:rPr>
            </w:pPr>
          </w:p>
          <w:p w:rsidR="00655EB2" w:rsidRPr="005441EE" w:rsidRDefault="00A93A12" w:rsidP="00655EB2">
            <w:pPr>
              <w:ind w:leftChars="7" w:left="15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○</w:t>
            </w:r>
            <w:r w:rsidR="00655EB2" w:rsidRPr="005441EE">
              <w:rPr>
                <w:rFonts w:hint="eastAsia"/>
                <w:b/>
                <w:sz w:val="28"/>
                <w:szCs w:val="28"/>
              </w:rPr>
              <w:t>地域連携窓口担当部署を設けていますか？</w:t>
            </w:r>
          </w:p>
          <w:p w:rsidR="00655EB2" w:rsidRPr="005441EE" w:rsidRDefault="00745B98" w:rsidP="00C60699">
            <w:pPr>
              <w:ind w:leftChars="7" w:left="15" w:firstLineChars="49" w:firstLine="138"/>
              <w:rPr>
                <w:b/>
                <w:sz w:val="28"/>
                <w:szCs w:val="28"/>
              </w:rPr>
            </w:pPr>
            <w:r w:rsidRPr="005441EE"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AD2879B" wp14:editId="69A9152E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358140</wp:posOffset>
                      </wp:positionV>
                      <wp:extent cx="342900" cy="2409825"/>
                      <wp:effectExtent l="0" t="0" r="57150" b="12382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900" cy="2409825"/>
                                <a:chOff x="0" y="0"/>
                                <a:chExt cx="581025" cy="314325"/>
                              </a:xfrm>
                            </wpg:grpSpPr>
                            <wps:wsp>
                              <wps:cNvPr id="6" name="直線コネクタ 6"/>
                              <wps:cNvCnPr/>
                              <wps:spPr>
                                <a:xfrm>
                                  <a:off x="0" y="0"/>
                                  <a:ext cx="0" cy="314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" name="直線矢印コネクタ 7"/>
                              <wps:cNvCnPr/>
                              <wps:spPr>
                                <a:xfrm>
                                  <a:off x="0" y="314325"/>
                                  <a:ext cx="5810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5" o:spid="_x0000_s1026" style="position:absolute;left:0;text-align:left;margin-left:69.05pt;margin-top:28.2pt;width:27pt;height:189.75pt;z-index:251662336;mso-width-relative:margin;mso-height-relative:margin" coordsize="5810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">
                      <v:line id="直線コネクタ 6" o:spid="_x0000_s1027" style="position:absolute;visibility:visible;mso-wrap-style:square" from="0,0" to="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xfFMMAAADaAAAADwAAAGRycy9kb3ducmV2LnhtbESPQWsCMRSE70L/Q3iF3jSrRVu2ZqVY&#10;BKWI1Hro8bF53Sy7eVmSdF3/fSMIHoeZ+YZZrgbbip58qB0rmE4yEMSl0zVXCk7fm/EriBCRNbaO&#10;ScGFAqyKh9ESc+3O/EX9MVYiQTjkqMDE2OVShtKQxTBxHXHyfp23GJP0ldQezwluWznLsoW0WHNa&#10;MNjR2lDZHP+sgo99sxueDyFmP5+mCpvpy7w/eaWeHof3NxCRhngP39pbrWAB1yvpBsj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MXxTDAAAA2gAAAA8AAAAAAAAAAAAA&#10;AAAAoQIAAGRycy9kb3ducmV2LnhtbFBLBQYAAAAABAAEAPkAAACRAwAAAAA=&#10;" strokecolor="#4a7ebb" strokeweight="1.2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7" o:spid="_x0000_s1028" type="#_x0000_t32" style="position:absolute;top:3143;width:5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86ScIAAADaAAAADwAAAGRycy9kb3ducmV2LnhtbESPQWsCMRSE74L/IbyCN81WsS1bo6ig&#10;iOCh1greHpvX3WU3L+smavz3Rij0OMzMN8xkFkwtrtS60rKC10ECgjizuuRcweF71f8A4Tyyxtoy&#10;KbiTg9m025lgqu2Nv+i697mIEHYpKii8b1IpXVaQQTewDXH0fm1r0EfZ5lK3eItwU8thkrxJgyXH&#10;hQIbWhaUVfuLiRR7DCOU4x0vKv9THcL2lK/PSvVewvwThKfg/8N/7Y1W8A7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86ScIAAADaAAAADwAAAAAAAAAAAAAA&#10;AAChAgAAZHJzL2Rvd25yZXYueG1sUEsFBgAAAAAEAAQA+QAAAJADAAAAAA==&#10;" strokecolor="#4a7ebb" strokeweight="1.25pt">
                        <v:stroke endarrow="open"/>
                      </v:shape>
                    </v:group>
                  </w:pict>
                </mc:Fallback>
              </mc:AlternateContent>
            </w:r>
            <w:r w:rsidRPr="005441EE"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69E77AE" wp14:editId="58620C40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358140</wp:posOffset>
                      </wp:positionV>
                      <wp:extent cx="1285875" cy="295275"/>
                      <wp:effectExtent l="0" t="0" r="104775" b="12382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5875" cy="295275"/>
                                <a:chOff x="0" y="0"/>
                                <a:chExt cx="581025" cy="314325"/>
                              </a:xfrm>
                            </wpg:grpSpPr>
                            <wps:wsp>
                              <wps:cNvPr id="2" name="直線コネクタ 2"/>
                              <wps:cNvCnPr/>
                              <wps:spPr>
                                <a:xfrm>
                                  <a:off x="0" y="0"/>
                                  <a:ext cx="0" cy="314325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線矢印コネクタ 3"/>
                              <wps:cNvCnPr/>
                              <wps:spPr>
                                <a:xfrm>
                                  <a:off x="0" y="314325"/>
                                  <a:ext cx="581025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4" o:spid="_x0000_s1026" style="position:absolute;left:0;text-align:left;margin-left:39.8pt;margin-top:28.2pt;width:101.25pt;height:23.25pt;z-index:251660288;mso-width-relative:margin;mso-height-relative:margin" coordsize="5810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">
                      <v:line id="直線コネクタ 2" o:spid="_x0000_s1027" style="position:absolute;visibility:visible;mso-wrap-style:square" from="0,0" to="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/m3MMAAADaAAAADwAAAGRycy9kb3ducmV2LnhtbESPQWvCQBSE74L/YXmCN90oUiR1FRGF&#10;Ij3YREKPj93XJDT7Nma3Mf33bqHgcZiZb5jNbrCN6KnztWMFi3kCglg7U3Op4JqfZmsQPiAbbByT&#10;gl/ysNuORxtMjbvzB/VZKEWEsE9RQRVCm0rpdUUW/dy1xNH7cp3FEGVXStPhPcJtI5dJ8iIt1hwX&#10;KmzpUJH+zn6sgovOF1m/Op2xONrmpj+L93NfKDWdDPtXEIGG8Az/t9+MgiX8XYk3QG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v5tzDAAAA2gAAAA8AAAAAAAAAAAAA&#10;AAAAoQIAAGRycy9kb3ducmV2LnhtbFBLBQYAAAAABAAEAPkAAACRAwAAAAA=&#10;" strokecolor="#4579b8 [3044]" strokeweight="1.25pt"/>
                      <v:shape id="直線矢印コネクタ 3" o:spid="_x0000_s1028" type="#_x0000_t32" style="position:absolute;top:3143;width:5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93h8IAAADaAAAADwAAAGRycy9kb3ducmV2LnhtbESPzW7CMBCE75V4B2uRemscaIVQwCCE&#10;+GmPpbTnJd7GUeO1ExsIb48rVepxNDPfaObL3jbiQl2oHSsYZTkI4tLpmisFx4/t0xREiMgaG8ek&#10;4EYBlovBwxwL7a78TpdDrESCcChQgYnRF1KG0pDFkDlPnLxv11mMSXaV1B1eE9w2cpznE2mx5rRg&#10;0NPaUPlzOFsFp02zfsv9HvWn/3pp0bS7ftIq9TjsVzMQkfr4H/5rv2oFz/B7Jd0A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93h8IAAADaAAAADwAAAAAAAAAAAAAA&#10;AAChAgAAZHJzL2Rvd25yZXYueG1sUEsFBgAAAAAEAAQA+QAAAJADAAAAAA==&#10;" strokecolor="#4579b8 [3044]" strokeweight="1.25pt">
                        <v:stroke endarrow="open"/>
                      </v:shape>
                    </v:group>
                  </w:pict>
                </mc:Fallback>
              </mc:AlternateContent>
            </w:r>
            <w:r w:rsidR="00655EB2" w:rsidRPr="005441EE">
              <w:rPr>
                <w:rFonts w:hint="eastAsia"/>
                <w:b/>
                <w:sz w:val="28"/>
                <w:szCs w:val="28"/>
              </w:rPr>
              <w:t>（はい　いいえ）</w:t>
            </w:r>
          </w:p>
          <w:p w:rsidR="00655EB2" w:rsidRPr="005441EE" w:rsidRDefault="00655EB2" w:rsidP="00655EB2">
            <w:pPr>
              <w:ind w:leftChars="7" w:left="15"/>
              <w:rPr>
                <w:b/>
                <w:sz w:val="28"/>
                <w:szCs w:val="28"/>
              </w:rPr>
            </w:pPr>
            <w:r w:rsidRPr="005441EE">
              <w:rPr>
                <w:rFonts w:hint="eastAsia"/>
                <w:b/>
                <w:sz w:val="28"/>
                <w:szCs w:val="28"/>
              </w:rPr>
              <w:t xml:space="preserve">　　　　　　　　　　部署名：</w:t>
            </w:r>
          </w:p>
          <w:p w:rsidR="00745B98" w:rsidRDefault="00655EB2" w:rsidP="00745B98">
            <w:pPr>
              <w:ind w:leftChars="7" w:left="15"/>
              <w:rPr>
                <w:b/>
                <w:sz w:val="28"/>
                <w:szCs w:val="28"/>
              </w:rPr>
            </w:pPr>
            <w:r w:rsidRPr="005441EE">
              <w:rPr>
                <w:rFonts w:hint="eastAsia"/>
                <w:b/>
                <w:sz w:val="28"/>
                <w:szCs w:val="28"/>
              </w:rPr>
              <w:t xml:space="preserve">　　　　　　　　　　電話番号</w:t>
            </w:r>
            <w:r w:rsidR="005441EE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655EB2" w:rsidRPr="005441EE" w:rsidRDefault="00745B98" w:rsidP="00745B98">
            <w:pPr>
              <w:ind w:leftChars="7" w:left="15" w:firstLineChars="1000" w:firstLine="2811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7CDC60" wp14:editId="051F22A6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272415</wp:posOffset>
                      </wp:positionV>
                      <wp:extent cx="2533650" cy="2857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12A6" w:rsidRPr="00745B98" w:rsidRDefault="001D12A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ホームページには</w:t>
                                  </w:r>
                                  <w:r w:rsidR="00F3390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掲載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ませ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145.55pt;margin-top:21.45pt;width:199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" filled="f" stroked="f" strokeweight=".5pt">
                      <v:textbox>
                        <w:txbxContent>
                          <w:p w:rsidR="001D12A6" w:rsidRPr="00745B98" w:rsidRDefault="001D12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ホームページには</w:t>
                            </w:r>
                            <w:r w:rsidR="00F3390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掲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ませ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EB2" w:rsidRPr="005441EE">
              <w:rPr>
                <w:rFonts w:hint="eastAsia"/>
                <w:b/>
                <w:sz w:val="28"/>
                <w:szCs w:val="28"/>
              </w:rPr>
              <w:t>担当者名：</w:t>
            </w:r>
          </w:p>
          <w:p w:rsidR="00B0483A" w:rsidRDefault="00655EB2" w:rsidP="00B0483A">
            <w:pPr>
              <w:ind w:firstLineChars="1000" w:firstLine="2811"/>
              <w:rPr>
                <w:b/>
                <w:sz w:val="28"/>
                <w:szCs w:val="28"/>
              </w:rPr>
            </w:pPr>
            <w:r w:rsidRPr="005441EE">
              <w:rPr>
                <w:rFonts w:hint="eastAsia"/>
                <w:b/>
                <w:sz w:val="28"/>
                <w:szCs w:val="28"/>
              </w:rPr>
              <w:t>職種</w:t>
            </w:r>
            <w:r w:rsidR="005441EE">
              <w:rPr>
                <w:rFonts w:hint="eastAsia"/>
                <w:b/>
                <w:sz w:val="28"/>
                <w:szCs w:val="28"/>
              </w:rPr>
              <w:t>：</w:t>
            </w:r>
          </w:p>
          <w:p w:rsidR="005441EE" w:rsidRDefault="00655EB2" w:rsidP="00B0483A">
            <w:pPr>
              <w:ind w:firstLineChars="1000" w:firstLine="2811"/>
              <w:rPr>
                <w:b/>
                <w:sz w:val="28"/>
                <w:szCs w:val="28"/>
              </w:rPr>
            </w:pPr>
            <w:r w:rsidRPr="005441EE">
              <w:rPr>
                <w:rFonts w:hint="eastAsia"/>
                <w:b/>
                <w:sz w:val="28"/>
                <w:szCs w:val="28"/>
              </w:rPr>
              <w:t xml:space="preserve">　　　　　　　　　　　　</w:t>
            </w:r>
          </w:p>
          <w:p w:rsidR="005441EE" w:rsidRDefault="00A93A12" w:rsidP="00C60699">
            <w:pPr>
              <w:ind w:firstLineChars="700" w:firstLine="196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地域連携に係る</w:t>
            </w:r>
            <w:r w:rsidR="005441EE" w:rsidRPr="005441EE">
              <w:rPr>
                <w:rFonts w:hint="eastAsia"/>
                <w:b/>
                <w:sz w:val="28"/>
                <w:szCs w:val="28"/>
              </w:rPr>
              <w:t>担当者</w:t>
            </w:r>
            <w:r>
              <w:rPr>
                <w:rFonts w:hint="eastAsia"/>
                <w:b/>
                <w:sz w:val="28"/>
                <w:szCs w:val="28"/>
              </w:rPr>
              <w:t>について</w:t>
            </w:r>
            <w:r w:rsidR="00345D6B" w:rsidRPr="00442B32">
              <w:rPr>
                <w:rFonts w:hint="eastAsia"/>
                <w:b/>
                <w:sz w:val="18"/>
                <w:szCs w:val="18"/>
              </w:rPr>
              <w:t>（</w:t>
            </w:r>
            <w:r w:rsidR="00442B32" w:rsidRPr="00442B32">
              <w:rPr>
                <w:rFonts w:hint="eastAsia"/>
                <w:b/>
                <w:sz w:val="18"/>
                <w:szCs w:val="18"/>
              </w:rPr>
              <w:t>配置について</w:t>
            </w:r>
            <w:r w:rsidR="00345D6B" w:rsidRPr="00442B32">
              <w:rPr>
                <w:rFonts w:hint="eastAsia"/>
                <w:b/>
                <w:sz w:val="18"/>
                <w:szCs w:val="18"/>
              </w:rPr>
              <w:t>ご検討をお願いします）</w:t>
            </w:r>
          </w:p>
          <w:p w:rsidR="00745B98" w:rsidRDefault="00745B98" w:rsidP="00745B98">
            <w:pPr>
              <w:ind w:firstLineChars="900" w:firstLine="253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職種</w:t>
            </w:r>
            <w:r w:rsidR="00A93A12">
              <w:rPr>
                <w:rFonts w:hint="eastAsia"/>
                <w:b/>
                <w:sz w:val="28"/>
                <w:szCs w:val="28"/>
              </w:rPr>
              <w:t>：</w:t>
            </w:r>
            <w:r w:rsidR="00B0483A">
              <w:rPr>
                <w:rFonts w:hint="eastAsia"/>
                <w:b/>
                <w:sz w:val="28"/>
                <w:szCs w:val="28"/>
              </w:rPr>
              <w:t>医師・看護師・その他（</w:t>
            </w:r>
            <w:r w:rsidR="00345D6B"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="00B0483A"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="001A65F5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B0483A">
              <w:rPr>
                <w:rFonts w:hint="eastAsia"/>
                <w:b/>
                <w:sz w:val="28"/>
                <w:szCs w:val="28"/>
              </w:rPr>
              <w:t xml:space="preserve">　　）</w:t>
            </w:r>
          </w:p>
          <w:p w:rsidR="001D12A6" w:rsidRDefault="00A93A12" w:rsidP="00745B98">
            <w:pPr>
              <w:ind w:firstLineChars="900" w:firstLine="253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80F0A1" wp14:editId="6B9C1E69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281940</wp:posOffset>
                      </wp:positionV>
                      <wp:extent cx="2009775" cy="2857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D12A6" w:rsidRPr="00745B98" w:rsidRDefault="001D12A6" w:rsidP="005A1A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ホームページには掲載しません</w:t>
                                  </w:r>
                                  <w:r w:rsidR="00345D6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7" type="#_x0000_t202" style="position:absolute;left:0;text-align:left;margin-left:173.3pt;margin-top:22.2pt;width:158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" filled="f" stroked="f" strokeweight=".5pt">
                      <v:textbox>
                        <w:txbxContent>
                          <w:p w:rsidR="001D12A6" w:rsidRPr="00745B98" w:rsidRDefault="001D12A6" w:rsidP="005A1A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ホームページには掲載しません</w:t>
                            </w:r>
                            <w:r w:rsidR="00345D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B98">
              <w:rPr>
                <w:rFonts w:hint="eastAsia"/>
                <w:b/>
                <w:sz w:val="28"/>
                <w:szCs w:val="28"/>
              </w:rPr>
              <w:t xml:space="preserve">　　担当者名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  <w:p w:rsidR="00655EB2" w:rsidRPr="005441EE" w:rsidRDefault="005A1AA2" w:rsidP="00B70445">
            <w:pPr>
              <w:ind w:firstLineChars="900" w:firstLine="253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479EC0" wp14:editId="59A20849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267335</wp:posOffset>
                      </wp:positionV>
                      <wp:extent cx="4114800" cy="2857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A1AA2" w:rsidRPr="00745B98" w:rsidRDefault="005A1AA2" w:rsidP="005A1AA2">
                                  <w:pPr>
                                    <w:ind w:firstLineChars="900" w:firstLine="16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8" type="#_x0000_t202" style="position:absolute;left:0;text-align:left;margin-left:129.8pt;margin-top:21.05pt;width:32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" filled="f" stroked="f" strokeweight=".5pt">
                      <v:textbox>
                        <w:txbxContent>
                          <w:p w:rsidR="005A1AA2" w:rsidRPr="00745B98" w:rsidRDefault="005A1AA2" w:rsidP="005A1AA2">
                            <w:pPr>
                              <w:ind w:firstLineChars="900" w:firstLine="16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5B98">
              <w:rPr>
                <w:rFonts w:hint="eastAsia"/>
                <w:b/>
                <w:sz w:val="28"/>
                <w:szCs w:val="28"/>
              </w:rPr>
              <w:t xml:space="preserve">　　電話番号</w:t>
            </w:r>
            <w:r w:rsidR="00A93A12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</w:tbl>
    <w:p w:rsidR="00B853DB" w:rsidRPr="005825DD" w:rsidRDefault="00B853DB" w:rsidP="00B853DB">
      <w:pPr>
        <w:ind w:firstLineChars="400" w:firstLine="964"/>
        <w:rPr>
          <w:b/>
          <w:sz w:val="24"/>
          <w:szCs w:val="24"/>
        </w:rPr>
      </w:pPr>
      <w:bookmarkStart w:id="0" w:name="_GoBack"/>
      <w:bookmarkEnd w:id="0"/>
    </w:p>
    <w:sectPr w:rsidR="00B853DB" w:rsidRPr="005825DD" w:rsidSect="00C26534">
      <w:pgSz w:w="11906" w:h="16838"/>
      <w:pgMar w:top="993" w:right="991" w:bottom="141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A6" w:rsidRDefault="001D12A6" w:rsidP="00C26534">
      <w:r>
        <w:separator/>
      </w:r>
    </w:p>
  </w:endnote>
  <w:endnote w:type="continuationSeparator" w:id="0">
    <w:p w:rsidR="001D12A6" w:rsidRDefault="001D12A6" w:rsidP="00C2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A6" w:rsidRDefault="001D12A6" w:rsidP="00C26534">
      <w:r>
        <w:separator/>
      </w:r>
    </w:p>
  </w:footnote>
  <w:footnote w:type="continuationSeparator" w:id="0">
    <w:p w:rsidR="001D12A6" w:rsidRDefault="001D12A6" w:rsidP="00C26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83"/>
    <w:rsid w:val="000627B6"/>
    <w:rsid w:val="00145583"/>
    <w:rsid w:val="001A65F5"/>
    <w:rsid w:val="001D12A6"/>
    <w:rsid w:val="0032766B"/>
    <w:rsid w:val="00345D6B"/>
    <w:rsid w:val="003B234F"/>
    <w:rsid w:val="003E451D"/>
    <w:rsid w:val="00442B32"/>
    <w:rsid w:val="00453C82"/>
    <w:rsid w:val="005441EE"/>
    <w:rsid w:val="005825DD"/>
    <w:rsid w:val="005979E0"/>
    <w:rsid w:val="005A1AA2"/>
    <w:rsid w:val="00655EB2"/>
    <w:rsid w:val="006D757D"/>
    <w:rsid w:val="006E4C51"/>
    <w:rsid w:val="00745B98"/>
    <w:rsid w:val="00830753"/>
    <w:rsid w:val="00872162"/>
    <w:rsid w:val="009148D4"/>
    <w:rsid w:val="009A78DF"/>
    <w:rsid w:val="009E7F95"/>
    <w:rsid w:val="00A07FB4"/>
    <w:rsid w:val="00A2612A"/>
    <w:rsid w:val="00A93A12"/>
    <w:rsid w:val="00AA62B8"/>
    <w:rsid w:val="00B0483A"/>
    <w:rsid w:val="00B07564"/>
    <w:rsid w:val="00B66196"/>
    <w:rsid w:val="00B70445"/>
    <w:rsid w:val="00B727C5"/>
    <w:rsid w:val="00B80B7C"/>
    <w:rsid w:val="00B853DB"/>
    <w:rsid w:val="00B96497"/>
    <w:rsid w:val="00C26534"/>
    <w:rsid w:val="00C60699"/>
    <w:rsid w:val="00C65897"/>
    <w:rsid w:val="00E4038D"/>
    <w:rsid w:val="00F02505"/>
    <w:rsid w:val="00F212B9"/>
    <w:rsid w:val="00F33909"/>
    <w:rsid w:val="00F64CD1"/>
    <w:rsid w:val="00FB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038D"/>
    <w:pPr>
      <w:jc w:val="center"/>
    </w:pPr>
  </w:style>
  <w:style w:type="character" w:customStyle="1" w:styleId="a4">
    <w:name w:val="記 (文字)"/>
    <w:basedOn w:val="a0"/>
    <w:link w:val="a3"/>
    <w:uiPriority w:val="99"/>
    <w:rsid w:val="00E4038D"/>
  </w:style>
  <w:style w:type="paragraph" w:styleId="a5">
    <w:name w:val="Closing"/>
    <w:basedOn w:val="a"/>
    <w:link w:val="a6"/>
    <w:uiPriority w:val="99"/>
    <w:unhideWhenUsed/>
    <w:rsid w:val="00E4038D"/>
    <w:pPr>
      <w:jc w:val="right"/>
    </w:pPr>
  </w:style>
  <w:style w:type="character" w:customStyle="1" w:styleId="a6">
    <w:name w:val="結語 (文字)"/>
    <w:basedOn w:val="a0"/>
    <w:link w:val="a5"/>
    <w:uiPriority w:val="99"/>
    <w:rsid w:val="00E4038D"/>
  </w:style>
  <w:style w:type="paragraph" w:styleId="a7">
    <w:name w:val="header"/>
    <w:basedOn w:val="a"/>
    <w:link w:val="a8"/>
    <w:uiPriority w:val="99"/>
    <w:unhideWhenUsed/>
    <w:rsid w:val="00C26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6534"/>
  </w:style>
  <w:style w:type="paragraph" w:styleId="a9">
    <w:name w:val="footer"/>
    <w:basedOn w:val="a"/>
    <w:link w:val="aa"/>
    <w:uiPriority w:val="99"/>
    <w:unhideWhenUsed/>
    <w:rsid w:val="00C265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6534"/>
  </w:style>
  <w:style w:type="paragraph" w:styleId="ab">
    <w:name w:val="Balloon Text"/>
    <w:basedOn w:val="a"/>
    <w:link w:val="ac"/>
    <w:uiPriority w:val="99"/>
    <w:semiHidden/>
    <w:unhideWhenUsed/>
    <w:rsid w:val="00544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41E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038D"/>
    <w:pPr>
      <w:jc w:val="center"/>
    </w:pPr>
  </w:style>
  <w:style w:type="character" w:customStyle="1" w:styleId="a4">
    <w:name w:val="記 (文字)"/>
    <w:basedOn w:val="a0"/>
    <w:link w:val="a3"/>
    <w:uiPriority w:val="99"/>
    <w:rsid w:val="00E4038D"/>
  </w:style>
  <w:style w:type="paragraph" w:styleId="a5">
    <w:name w:val="Closing"/>
    <w:basedOn w:val="a"/>
    <w:link w:val="a6"/>
    <w:uiPriority w:val="99"/>
    <w:unhideWhenUsed/>
    <w:rsid w:val="00E4038D"/>
    <w:pPr>
      <w:jc w:val="right"/>
    </w:pPr>
  </w:style>
  <w:style w:type="character" w:customStyle="1" w:styleId="a6">
    <w:name w:val="結語 (文字)"/>
    <w:basedOn w:val="a0"/>
    <w:link w:val="a5"/>
    <w:uiPriority w:val="99"/>
    <w:rsid w:val="00E4038D"/>
  </w:style>
  <w:style w:type="paragraph" w:styleId="a7">
    <w:name w:val="header"/>
    <w:basedOn w:val="a"/>
    <w:link w:val="a8"/>
    <w:uiPriority w:val="99"/>
    <w:unhideWhenUsed/>
    <w:rsid w:val="00C26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6534"/>
  </w:style>
  <w:style w:type="paragraph" w:styleId="a9">
    <w:name w:val="footer"/>
    <w:basedOn w:val="a"/>
    <w:link w:val="aa"/>
    <w:uiPriority w:val="99"/>
    <w:unhideWhenUsed/>
    <w:rsid w:val="00C265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6534"/>
  </w:style>
  <w:style w:type="paragraph" w:styleId="ab">
    <w:name w:val="Balloon Text"/>
    <w:basedOn w:val="a"/>
    <w:link w:val="ac"/>
    <w:uiPriority w:val="99"/>
    <w:semiHidden/>
    <w:unhideWhenUsed/>
    <w:rsid w:val="00544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41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7DAD-B906-421B-AB12-7E4C226C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okayama</cp:lastModifiedBy>
  <cp:revision>2</cp:revision>
  <cp:lastPrinted>2013-04-15T23:34:00Z</cp:lastPrinted>
  <dcterms:created xsi:type="dcterms:W3CDTF">2013-10-23T01:19:00Z</dcterms:created>
  <dcterms:modified xsi:type="dcterms:W3CDTF">2013-10-23T01:19:00Z</dcterms:modified>
</cp:coreProperties>
</file>